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3E4C3B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6E46C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ún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3E4C3B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6E46C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ún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0B" w:rsidRDefault="00154885" w:rsidP="00811F9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1F9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A DIADAL NAPJA-TÖRTÉNELMI VÁRJÁTÉK</w:t>
                            </w:r>
                          </w:p>
                          <w:p w:rsidR="00811F94" w:rsidRPr="00C76762" w:rsidRDefault="00811F94" w:rsidP="00811F9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THURY-VÁR VÁRPALOTA 2019. JÚNIUS 7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8E0D0B" w:rsidRDefault="00154885" w:rsidP="00811F9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="00811F9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A DIADAL NAPJA-TÖRTÉNELMI VÁRJÁTÉK</w:t>
                      </w:r>
                    </w:p>
                    <w:p w:rsidR="00811F94" w:rsidRPr="00C76762" w:rsidRDefault="00811F94" w:rsidP="00811F9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THURY-VÁR VÁRPALOTA 2019. JÚNIUS 7-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633" w:rsidRPr="00130633" w:rsidRDefault="00130633" w:rsidP="001306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6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z ingyenesen látogatható Diadal napja történelmi várjáték szervezői szombaton is színes és bőséges programokkal várták az érdeklődőket. Délelőtt a Langaléta Garabonciások vidám műsora mellett, az eseményre kilátogatók láthatták többek között Szent Sebestyén Számszeríjász Társaság bemutatóját, de a török szabadcsapatok portyázásának, fosztogatásának is szemtanúi lehettek a Thury-várban és annak környékén. Délután felvidéki, erdélyi, angol, spanyol, </w:t>
                            </w:r>
                            <w:proofErr w:type="gramStart"/>
                            <w:r w:rsidRPr="001306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örök,</w:t>
                            </w:r>
                            <w:proofErr w:type="gramEnd"/>
                            <w:r w:rsidRPr="001306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és magyar íjász csapatok mérték össze képességeiket egy történelmi párbaj keretei között. Ezt követően pedig hagyományőrző csoportok bemutatóját is láthatta a Thury-teret megöltő közönség.</w:t>
                            </w:r>
                          </w:p>
                          <w:p w:rsidR="00676F55" w:rsidRPr="00130633" w:rsidRDefault="00130633" w:rsidP="001306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6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nap, s egyben a hétvége csúcspontja ezúttal is az esti várostrom volt, ahol puskaropogás és ágyúdörgés közepette idézték meg a hagyományőrzők az 1566-os diadalt. A kiválóan megkomponált, pirotechnikai eszközökkel is alaposan megtámogatott csata természetesen ezúttal is magyar győzelemmel zárult, melyet tűzijátékkal ünnepeltek meg a magyar védő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130633" w:rsidRPr="00130633" w:rsidRDefault="00130633" w:rsidP="0013063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06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z ingyenesen látogatható Diadal napja történelmi várjáték szervezői szombaton is színes és bőséges programokkal várták az érdeklődőket. Délelőtt a Langaléta Garabonciások vidám műsora mellett, az eseményre kilátogatók láthatták többek között Szent Sebestyén Számszeríjász Társaság bemutatóját, de a török szabadcsapatok portyázásának, fosztogatásának is szemtanúi lehettek a Thury-várban és annak környékén. Délután felvidéki, erdélyi, angol, spanyol, </w:t>
                      </w:r>
                      <w:proofErr w:type="gramStart"/>
                      <w:r w:rsidRPr="001306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örök,</w:t>
                      </w:r>
                      <w:proofErr w:type="gramEnd"/>
                      <w:r w:rsidRPr="001306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és magyar íjász csapatok mérték össze képességeiket egy történelmi párbaj keretei között. Ezt követően pedig hagyományőrző csoportok bemutatóját is láthatta a Thury-teret megöltő közönség.</w:t>
                      </w:r>
                    </w:p>
                    <w:p w:rsidR="00676F55" w:rsidRPr="00130633" w:rsidRDefault="00130633" w:rsidP="0013063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06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nap, s egyben a hétvége csúcspontja ezúttal is az esti várostrom volt, ahol puskaropogás és ágyúdörgés közepette idézték meg a hagyományőrzők az 1566-os diadalt. A kiválóan megkomponált, pirotechnikai eszközökkel is alaposan megtámogatott csata természetesen ezúttal is magyar győzelemmel zárult, melyet tűzijátékkal ünnepeltek meg a magyar védők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308610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599" cy="3086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0" cy="30861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599" cy="3086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3311" cy="1638300"/>
                                  <wp:effectExtent l="0" t="0" r="127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366" cy="164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3311" cy="1638300"/>
                            <wp:effectExtent l="0" t="0" r="127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366" cy="164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CFA" w:rsidRDefault="00A80CFA" w:rsidP="00AD44FA">
      <w:pPr>
        <w:spacing w:after="0" w:line="240" w:lineRule="auto"/>
      </w:pPr>
      <w:r>
        <w:separator/>
      </w:r>
    </w:p>
  </w:endnote>
  <w:endnote w:type="continuationSeparator" w:id="0">
    <w:p w:rsidR="00A80CFA" w:rsidRDefault="00A80CFA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CFA" w:rsidRDefault="00A80CFA" w:rsidP="00AD44FA">
      <w:pPr>
        <w:spacing w:after="0" w:line="240" w:lineRule="auto"/>
      </w:pPr>
      <w:r>
        <w:separator/>
      </w:r>
    </w:p>
  </w:footnote>
  <w:footnote w:type="continuationSeparator" w:id="0">
    <w:p w:rsidR="00A80CFA" w:rsidRDefault="00A80CFA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30633"/>
    <w:rsid w:val="00154885"/>
    <w:rsid w:val="002577BF"/>
    <w:rsid w:val="002B2F35"/>
    <w:rsid w:val="003638FD"/>
    <w:rsid w:val="00367E08"/>
    <w:rsid w:val="003B20DD"/>
    <w:rsid w:val="003E4C3B"/>
    <w:rsid w:val="004419B1"/>
    <w:rsid w:val="0054406D"/>
    <w:rsid w:val="00676F55"/>
    <w:rsid w:val="006E1D45"/>
    <w:rsid w:val="006E46C6"/>
    <w:rsid w:val="00773ED7"/>
    <w:rsid w:val="007869A0"/>
    <w:rsid w:val="007F4492"/>
    <w:rsid w:val="00811F94"/>
    <w:rsid w:val="008655E0"/>
    <w:rsid w:val="0089196F"/>
    <w:rsid w:val="008E0283"/>
    <w:rsid w:val="008E0D0B"/>
    <w:rsid w:val="008E7CB6"/>
    <w:rsid w:val="00995BD4"/>
    <w:rsid w:val="009F0061"/>
    <w:rsid w:val="00A31E3B"/>
    <w:rsid w:val="00A528ED"/>
    <w:rsid w:val="00A80CFA"/>
    <w:rsid w:val="00AD44FA"/>
    <w:rsid w:val="00AD73A5"/>
    <w:rsid w:val="00BB7E54"/>
    <w:rsid w:val="00C6217B"/>
    <w:rsid w:val="00C76762"/>
    <w:rsid w:val="00D04E2B"/>
    <w:rsid w:val="00D81E14"/>
    <w:rsid w:val="00DF4739"/>
    <w:rsid w:val="00E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BDB3E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12</cp:revision>
  <cp:lastPrinted>2019-03-20T14:36:00Z</cp:lastPrinted>
  <dcterms:created xsi:type="dcterms:W3CDTF">2019-03-20T14:22:00Z</dcterms:created>
  <dcterms:modified xsi:type="dcterms:W3CDTF">2020-08-05T11:08:00Z</dcterms:modified>
</cp:coreProperties>
</file>